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66A95F" w:rsidR="00DF4FD8" w:rsidRPr="00A410FF" w:rsidRDefault="00B43A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644BBE" w:rsidR="00222997" w:rsidRPr="0078428F" w:rsidRDefault="00B43A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2D6699" w:rsidR="00222997" w:rsidRPr="00927C1B" w:rsidRDefault="00B43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8310FA" w:rsidR="00222997" w:rsidRPr="00927C1B" w:rsidRDefault="00B43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48BCFA" w:rsidR="00222997" w:rsidRPr="00927C1B" w:rsidRDefault="00B43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8521F0" w:rsidR="00222997" w:rsidRPr="00927C1B" w:rsidRDefault="00B43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60DA7F" w:rsidR="00222997" w:rsidRPr="00927C1B" w:rsidRDefault="00B43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DFDB8" w:rsidR="00222997" w:rsidRPr="00927C1B" w:rsidRDefault="00B43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63792E" w:rsidR="00222997" w:rsidRPr="00927C1B" w:rsidRDefault="00B43A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7C86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4FA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276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569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815649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BCB7F8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6436E9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82606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222FB6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707AA3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93B39A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E39BF0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39802C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5A8C53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17534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A47833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3D8560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98A9F7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1DECDC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C33E0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902CA6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9116B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993188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EC5B3D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5D32AD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B22465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3C287D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10BA42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4F5B4F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940D57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34CAF4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ADC20C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2AA541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DBF2A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9254D6" w:rsidR="0041001E" w:rsidRPr="004B120E" w:rsidRDefault="00B43A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3A9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7 Calendar</dc:title>
  <dc:subject>Free printable March 1657 Calendar</dc:subject>
  <dc:creator>General Blue Corporation</dc:creator>
  <keywords>March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